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B5FB9" w:rsidRPr="00AB5FB9" w14:paraId="1212C469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7A013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5F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A01294E" wp14:editId="199A94C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31" name="Imagen 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94C51C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85A6C3C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5FB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FF701F5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B5FB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B5FB9" w:rsidRPr="00AB5FB9" w14:paraId="765705EE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505B0A8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B5FB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B5FB9" w:rsidRPr="00AB5FB9" w14:paraId="43764726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8B60B1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092911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B791E96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9716D2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lang w:val="es-ES" w:eastAsia="es-ES"/>
              </w:rPr>
              <w:t>Chirilagua, 14 de sept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531DDB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2AD0A71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B5FB9" w:rsidRPr="00AB5FB9" w14:paraId="29912231" w14:textId="77777777" w:rsidTr="005D554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945C31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A1970B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32C79A1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430069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B5FB9">
              <w:rPr>
                <w:rFonts w:ascii="Cambria Math" w:eastAsia="Times New Roman" w:hAnsi="Cambria Math" w:cs="Times New Roman"/>
                <w:sz w:val="24"/>
                <w:lang w:eastAsia="es-ES"/>
              </w:rPr>
              <w:t>ROBERTO JOSE VILLATORO CONSTANZ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739DB3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B75C90D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0AEB636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B5FB9" w:rsidRPr="00AB5FB9" w14:paraId="3D6F17BC" w14:textId="77777777" w:rsidTr="005D554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D96CD8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317968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C0B4393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72C5278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CAFÉ TOSTADO Y MOLIDO (50 LIBRAS) PARA EL CONSUMO EN LA ALCALDIA MUNICIPAL </w:t>
            </w:r>
          </w:p>
          <w:p w14:paraId="4A648701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9C2129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B0D5AC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001EEAA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52DDF06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b/>
                <w:lang w:val="es-ES" w:eastAsia="es-ES"/>
              </w:rPr>
              <w:t>142.50</w:t>
            </w:r>
          </w:p>
          <w:p w14:paraId="7BD1DF43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B5FB9" w:rsidRPr="00AB5FB9" w14:paraId="424EA285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EE4DA7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625EF02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84F1CC9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1004A3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78ED534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960C9F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B5FB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B5FB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AB5FB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6F1CB6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1AD29A4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B2342E8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CA9F50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UARENTA Y DOS 50/100 </w:t>
            </w:r>
            <w:proofErr w:type="gramStart"/>
            <w:r w:rsidRPr="00AB5F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B5FB9" w:rsidRPr="00AB5FB9" w14:paraId="55E11191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DBD95B7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D257FAC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29FBC6E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50CA4B9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4118221A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AB5FB9" w:rsidRPr="00AB5FB9" w14:paraId="3221E080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66BC483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14:paraId="5F5EB173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24"/>
                <w:lang w:eastAsia="es-ES"/>
              </w:rPr>
            </w:pPr>
          </w:p>
          <w:p w14:paraId="4ECA7D24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24"/>
                <w:lang w:eastAsia="es-ES"/>
              </w:rPr>
            </w:pPr>
          </w:p>
          <w:p w14:paraId="492FAB4A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B5FB9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44CB0E39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AB5FB9">
              <w:rPr>
                <w:rFonts w:ascii="Cambria Math" w:eastAsia="Times New Roman" w:hAnsi="Cambria Math" w:cs="Times New Roman"/>
                <w:sz w:val="24"/>
                <w:lang w:eastAsia="es-ES"/>
              </w:rPr>
              <w:t>ROBERTO JOSE VILLATORO CONSTANZA</w:t>
            </w:r>
            <w:r w:rsidRPr="00AB5FB9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</w:p>
          <w:p w14:paraId="3CED8077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AB5FB9">
              <w:rPr>
                <w:rFonts w:ascii="Cambria Math" w:eastAsia="Times New Roman" w:hAnsi="Cambria Math" w:cs="Times New Roman"/>
                <w:lang w:eastAsia="es-ES"/>
              </w:rPr>
              <w:t>“INVERSIONES GREEN WOOD”</w:t>
            </w:r>
          </w:p>
          <w:p w14:paraId="7E663450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B5FB9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1F1CE29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14:paraId="247EC05B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eastAsia="es-ES"/>
              </w:rPr>
            </w:pPr>
          </w:p>
          <w:p w14:paraId="2DA62526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eastAsia="es-ES"/>
              </w:rPr>
            </w:pPr>
          </w:p>
          <w:p w14:paraId="59EBDE39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8B90C1F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E12CBD0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B5FB9" w:rsidRPr="00AB5FB9" w14:paraId="7EF0E153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E64BE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55BA97C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881D96F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7F3391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5F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B5FB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52EA1D03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67E609" w14:textId="77777777" w:rsidR="00AB5FB9" w:rsidRPr="00AB5FB9" w:rsidRDefault="00AB5FB9" w:rsidP="00AB5F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B5F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B5FB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B5F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B5FB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0719D71" w14:textId="77777777" w:rsidR="00BD1750" w:rsidRPr="00AB5FB9" w:rsidRDefault="00BD1750" w:rsidP="00AB5FB9"/>
    <w:sectPr w:rsidR="00BD1750" w:rsidRPr="00AB5FB9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88CC" w14:textId="77777777" w:rsidR="008B5C6B" w:rsidRDefault="008B5C6B" w:rsidP="00037EFB">
      <w:pPr>
        <w:spacing w:after="0" w:line="240" w:lineRule="auto"/>
      </w:pPr>
      <w:r>
        <w:separator/>
      </w:r>
    </w:p>
  </w:endnote>
  <w:endnote w:type="continuationSeparator" w:id="0">
    <w:p w14:paraId="4ADC52FD" w14:textId="77777777" w:rsidR="008B5C6B" w:rsidRDefault="008B5C6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8849" w14:textId="77777777" w:rsidR="008B5C6B" w:rsidRDefault="008B5C6B" w:rsidP="00037EFB">
      <w:pPr>
        <w:spacing w:after="0" w:line="240" w:lineRule="auto"/>
      </w:pPr>
      <w:r>
        <w:separator/>
      </w:r>
    </w:p>
  </w:footnote>
  <w:footnote w:type="continuationSeparator" w:id="0">
    <w:p w14:paraId="4C8ACE68" w14:textId="77777777" w:rsidR="008B5C6B" w:rsidRDefault="008B5C6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38D7"/>
    <w:rsid w:val="000D4F0A"/>
    <w:rsid w:val="00201EFC"/>
    <w:rsid w:val="0022542A"/>
    <w:rsid w:val="00274EFC"/>
    <w:rsid w:val="002A0A91"/>
    <w:rsid w:val="002D4622"/>
    <w:rsid w:val="003017D0"/>
    <w:rsid w:val="00317E41"/>
    <w:rsid w:val="0038253C"/>
    <w:rsid w:val="003F57DD"/>
    <w:rsid w:val="00416102"/>
    <w:rsid w:val="004C0B55"/>
    <w:rsid w:val="004E0CFA"/>
    <w:rsid w:val="0057090A"/>
    <w:rsid w:val="0057160A"/>
    <w:rsid w:val="005E4180"/>
    <w:rsid w:val="006402D4"/>
    <w:rsid w:val="0065529E"/>
    <w:rsid w:val="0069655B"/>
    <w:rsid w:val="006D7587"/>
    <w:rsid w:val="006D7F4A"/>
    <w:rsid w:val="00751FCD"/>
    <w:rsid w:val="007E782F"/>
    <w:rsid w:val="008461CE"/>
    <w:rsid w:val="0086776F"/>
    <w:rsid w:val="008B5C6B"/>
    <w:rsid w:val="008F175E"/>
    <w:rsid w:val="00924232"/>
    <w:rsid w:val="00955350"/>
    <w:rsid w:val="009B7849"/>
    <w:rsid w:val="00A66318"/>
    <w:rsid w:val="00AB5FB9"/>
    <w:rsid w:val="00AD31E5"/>
    <w:rsid w:val="00B377DF"/>
    <w:rsid w:val="00BD1750"/>
    <w:rsid w:val="00BF6815"/>
    <w:rsid w:val="00C10A25"/>
    <w:rsid w:val="00C27451"/>
    <w:rsid w:val="00C63C2C"/>
    <w:rsid w:val="00CB29D2"/>
    <w:rsid w:val="00D275ED"/>
    <w:rsid w:val="00D6449F"/>
    <w:rsid w:val="00D66B24"/>
    <w:rsid w:val="00E86B60"/>
    <w:rsid w:val="00EE579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4:00Z</dcterms:created>
  <dcterms:modified xsi:type="dcterms:W3CDTF">2021-04-14T16:04:00Z</dcterms:modified>
</cp:coreProperties>
</file>